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CE54B7" w:rsidRDefault="00824C22" w:rsidP="002F7C3C">
      <w:pPr>
        <w:pStyle w:val="2"/>
      </w:pPr>
    </w:p>
    <w:p w:rsidR="00C55F77" w:rsidRPr="0063008F" w:rsidRDefault="00C55F77" w:rsidP="002F7C3C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6FCD" wp14:editId="0582D64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B7" w:rsidRPr="007D495C" w:rsidRDefault="00CE54B7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E54B7" w:rsidRPr="007D495C" w:rsidRDefault="00CE54B7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E54B7" w:rsidRDefault="00CE54B7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CE54B7" w:rsidRPr="007D495C" w:rsidRDefault="00CE54B7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CE54B7" w:rsidRPr="007D495C" w:rsidRDefault="00CE54B7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E54B7" w:rsidRDefault="00CE54B7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076239BC" wp14:editId="5E4D84A9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2F7C3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2F7C3C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2F7C3C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CA00C1" w:rsidRDefault="00600289" w:rsidP="002F7C3C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>о</w:t>
      </w:r>
      <w:r w:rsidR="00C55F77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>т</w:t>
      </w:r>
      <w:r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3 марта 2022 года</w:t>
      </w:r>
      <w:r w:rsidR="007B3F02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7B3F02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2F74D7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</w:t>
      </w:r>
      <w:r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2F74D7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55F77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654E10"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37</w:t>
      </w:r>
      <w:bookmarkStart w:id="0" w:name="_GoBack"/>
      <w:bookmarkEnd w:id="0"/>
      <w:r w:rsidRPr="00CA00C1">
        <w:rPr>
          <w:rFonts w:ascii="PT Astra Serif" w:eastAsia="Times New Roman" w:hAnsi="PT Astra Serif" w:cs="Times New Roman"/>
          <w:sz w:val="28"/>
          <w:szCs w:val="28"/>
          <w:lang w:eastAsia="ar-SA"/>
        </w:rPr>
        <w:t>9-п</w:t>
      </w:r>
    </w:p>
    <w:p w:rsidR="007B3F02" w:rsidRPr="00CA00C1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63008F" w:rsidRDefault="007B3F02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F92079" w:rsidRDefault="00C55F77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F92079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F92079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CA5C38"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F9207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CE54B7" w:rsidRP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у «Параметры финансового обеспечения муниципальной программы»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п</w:t>
      </w:r>
      <w:r w:rsid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>аспорт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F4987" w:rsidRPr="006F498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униципальной программы </w:t>
      </w:r>
      <w:r w:rsidRPr="00DB2AFE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8B64A8" w:rsidRPr="0063008F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B64A8" w:rsidRPr="00D9147A" w:rsidTr="008B64A8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A8" w:rsidRDefault="008B64A8" w:rsidP="002F7C3C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</w:t>
            </w:r>
            <w:r w:rsidR="0005739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D9147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 892 932,1 тыс. рублей, в том числе: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99 582,8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566355" w:rsidRDefault="00566355" w:rsidP="002F7C3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8B64A8" w:rsidRDefault="00566355" w:rsidP="002F7C3C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B64A8" w:rsidRPr="0063008F" w:rsidRDefault="008B64A8" w:rsidP="002F7C3C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B64A8" w:rsidRDefault="008B64A8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1.2. 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2F7C3C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 и распространяется на правоотношения, возникшие с 01.01.2022.</w:t>
      </w:r>
    </w:p>
    <w:p w:rsidR="00711272" w:rsidRPr="0063008F" w:rsidRDefault="005C2932" w:rsidP="002F7C3C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750" w:rsidRDefault="00EB7750" w:rsidP="002F7C3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Default="00CB41B2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63008F" w:rsidRDefault="00F33EBD" w:rsidP="00D9147A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54E1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.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Бородки</w:t>
      </w:r>
      <w:r w:rsidR="008B64A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н </w:t>
      </w:r>
      <w:r w:rsidR="00743EA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516489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8B64A8" w:rsidRPr="00516489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516489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1648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256715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Pr="0025671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__________</w:t>
      </w:r>
    </w:p>
    <w:p w:rsidR="00DD573C" w:rsidRDefault="00DD573C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01544" w:rsidRDefault="00401544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6807" w:rsidRPr="00036807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0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</w:p>
    <w:p w:rsidR="00036807" w:rsidRPr="00036807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036807" w:rsidRDefault="00036807" w:rsidP="0003680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552"/>
        <w:gridCol w:w="1701"/>
        <w:gridCol w:w="156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0C11E6" w:rsidRPr="003E138C" w:rsidTr="003E138C">
        <w:trPr>
          <w:trHeight w:val="281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C11E6" w:rsidRPr="003E138C" w:rsidTr="003E138C">
        <w:trPr>
          <w:trHeight w:val="272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1E6" w:rsidRPr="003E138C" w:rsidRDefault="000C11E6" w:rsidP="003E138C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0C11E6" w:rsidRPr="003E138C" w:rsidTr="003E138C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0C11E6" w:rsidRPr="003E138C" w:rsidTr="003E138C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обеспечение мер социальной поддержки отдельным категориям граждан  (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216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4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33 089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4 941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909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3 695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 000,0</w:t>
            </w:r>
          </w:p>
        </w:tc>
      </w:tr>
      <w:tr w:rsidR="000C11E6" w:rsidRPr="003E138C" w:rsidTr="003E138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 00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8 50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8 50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ого государственного полномочия  по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1 872,0</w:t>
            </w:r>
          </w:p>
        </w:tc>
      </w:tr>
      <w:tr w:rsidR="000C11E6" w:rsidRPr="003E138C" w:rsidTr="003E138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1 872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700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7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2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2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3E138C" w:rsidP="003E138C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C11E6"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3 461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0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6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7 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7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6 813,5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13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7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3E138C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2 195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1E6" w:rsidRPr="003E138C" w:rsidTr="003E138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раслях, пострадавших от распространения новой </w:t>
            </w:r>
            <w:proofErr w:type="spellStart"/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нфекции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</w:tr>
      <w:tr w:rsidR="000C11E6" w:rsidRPr="003E138C" w:rsidTr="003E138C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частие в ре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изации регионального проекта «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е</w:t>
            </w:r>
            <w:proofErr w:type="gramEnd"/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в том ч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ле к льготному финансированию»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3E138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частие в ре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лизации регионального проекта «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пуляризация предпринимательства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3E138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ого проекта «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здание условий для легкого старта и комфортного ведения бизнеса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экономическог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кселерация субъектов малого и среднего предпринимательства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</w:tr>
      <w:tr w:rsidR="000C11E6" w:rsidRPr="003E138C" w:rsidTr="003E138C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0</w:t>
            </w:r>
          </w:p>
        </w:tc>
      </w:tr>
      <w:tr w:rsidR="000C11E6" w:rsidRPr="003E138C" w:rsidTr="003E138C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1E6" w:rsidRPr="003E138C" w:rsidTr="003E138C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1 040,5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1 040,5</w:t>
            </w:r>
          </w:p>
        </w:tc>
      </w:tr>
      <w:tr w:rsidR="000C11E6" w:rsidRPr="003E138C" w:rsidTr="003E138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дпрограмме 3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1 040,5</w:t>
            </w:r>
          </w:p>
        </w:tc>
      </w:tr>
      <w:tr w:rsidR="000C11E6" w:rsidRPr="003E138C" w:rsidTr="003E138C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1 040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дпрограмме 4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1E6" w:rsidRPr="003E138C" w:rsidTr="003E138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1E6" w:rsidRPr="003E138C" w:rsidTr="003E138C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364,0</w:t>
            </w:r>
          </w:p>
        </w:tc>
      </w:tr>
      <w:tr w:rsidR="000C11E6" w:rsidRPr="003E138C" w:rsidTr="003E138C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364,0</w:t>
            </w:r>
          </w:p>
        </w:tc>
      </w:tr>
      <w:tr w:rsidR="000C11E6" w:rsidRPr="003E138C" w:rsidTr="003E138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дпрограмме 5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7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64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364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1E6" w:rsidRPr="003E138C" w:rsidTr="003E138C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89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9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3E138C">
            <w:pPr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74 081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46 218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27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7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83 410,0</w:t>
            </w:r>
          </w:p>
        </w:tc>
      </w:tr>
      <w:tr w:rsidR="000C11E6" w:rsidRPr="003E138C" w:rsidTr="003E138C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89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9 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374 081,0</w:t>
            </w:r>
          </w:p>
        </w:tc>
      </w:tr>
      <w:tr w:rsidR="000C11E6" w:rsidRPr="003E138C" w:rsidTr="003E138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46 218,0</w:t>
            </w:r>
          </w:p>
        </w:tc>
      </w:tr>
      <w:tr w:rsidR="000C11E6" w:rsidRPr="003E138C" w:rsidTr="003E138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27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7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83 410,0</w:t>
            </w:r>
          </w:p>
        </w:tc>
      </w:tr>
      <w:tr w:rsidR="000C11E6" w:rsidRPr="003E138C" w:rsidTr="003E138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C11E6" w:rsidRPr="003E138C" w:rsidTr="003E138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 877 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6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47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5 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6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4 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374 081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94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3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 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46 218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825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0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7 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6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83 410,0</w:t>
            </w:r>
          </w:p>
        </w:tc>
      </w:tr>
      <w:tr w:rsidR="000C11E6" w:rsidRPr="003E138C" w:rsidTr="003E138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192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7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2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10 619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17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0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7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1 8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9 404,5</w:t>
            </w:r>
          </w:p>
        </w:tc>
      </w:tr>
      <w:tr w:rsidR="000C11E6" w:rsidRPr="003E138C" w:rsidTr="003E138C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215,0</w:t>
            </w:r>
          </w:p>
        </w:tc>
      </w:tr>
      <w:tr w:rsidR="000C11E6" w:rsidRPr="003E138C" w:rsidTr="003E138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216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4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6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33 089,5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4 453,0</w:t>
            </w:r>
          </w:p>
        </w:tc>
      </w:tr>
      <w:tr w:rsidR="000C11E6" w:rsidRPr="003E138C" w:rsidTr="003E138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4 941,5</w:t>
            </w:r>
          </w:p>
        </w:tc>
      </w:tr>
      <w:tr w:rsidR="000C11E6" w:rsidRPr="003E138C" w:rsidTr="003E138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909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9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0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3 695,0</w:t>
            </w:r>
          </w:p>
        </w:tc>
      </w:tr>
      <w:tr w:rsidR="000C11E6" w:rsidRPr="003E138C" w:rsidTr="003E138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 00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 000,0</w:t>
            </w:r>
          </w:p>
        </w:tc>
      </w:tr>
      <w:tr w:rsidR="000C11E6" w:rsidRPr="003E138C" w:rsidTr="003E138C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8 500,0</w:t>
            </w:r>
          </w:p>
        </w:tc>
      </w:tr>
      <w:tr w:rsidR="000C11E6" w:rsidRPr="003E138C" w:rsidTr="003E138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8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8 500,0</w:t>
            </w:r>
          </w:p>
        </w:tc>
      </w:tr>
      <w:tr w:rsidR="000C11E6" w:rsidRPr="003E138C" w:rsidTr="003E138C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1 872,0</w:t>
            </w:r>
          </w:p>
        </w:tc>
      </w:tr>
      <w:tr w:rsidR="000C11E6" w:rsidRPr="003E138C" w:rsidTr="003E138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1 872,0</w:t>
            </w:r>
          </w:p>
        </w:tc>
      </w:tr>
      <w:tr w:rsidR="000C11E6" w:rsidRPr="003E138C" w:rsidTr="003E138C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1E6" w:rsidRPr="003E138C" w:rsidTr="003E138C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E6" w:rsidRPr="003E138C" w:rsidRDefault="000C11E6" w:rsidP="000C11E6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E138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36807" w:rsidRPr="00036807" w:rsidRDefault="00036807" w:rsidP="0003680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36807" w:rsidRPr="00036807" w:rsidSect="003126D4">
          <w:pgSz w:w="16838" w:h="11906" w:orient="landscape"/>
          <w:pgMar w:top="1134" w:right="851" w:bottom="1418" w:left="851" w:header="709" w:footer="709" w:gutter="0"/>
          <w:cols w:space="708"/>
          <w:docGrid w:linePitch="360"/>
        </w:sect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5962BF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B7" w:rsidRDefault="00CE54B7" w:rsidP="001F29DD">
      <w:pPr>
        <w:spacing w:line="240" w:lineRule="auto"/>
      </w:pPr>
      <w:r>
        <w:separator/>
      </w:r>
    </w:p>
  </w:endnote>
  <w:endnote w:type="continuationSeparator" w:id="0">
    <w:p w:rsidR="00CE54B7" w:rsidRDefault="00CE54B7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B7" w:rsidRDefault="00CE54B7" w:rsidP="001F29DD">
      <w:pPr>
        <w:spacing w:line="240" w:lineRule="auto"/>
      </w:pPr>
      <w:r>
        <w:separator/>
      </w:r>
    </w:p>
  </w:footnote>
  <w:footnote w:type="continuationSeparator" w:id="0">
    <w:p w:rsidR="00CE54B7" w:rsidRDefault="00CE54B7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CE54B7" w:rsidRDefault="00CE5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C1">
          <w:rPr>
            <w:noProof/>
          </w:rPr>
          <w:t>2</w:t>
        </w:r>
        <w:r>
          <w:fldChar w:fldCharType="end"/>
        </w:r>
      </w:p>
    </w:sdtContent>
  </w:sdt>
  <w:p w:rsidR="00CE54B7" w:rsidRDefault="00CE5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289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0C1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F08"/>
    <w:rsid w:val="00CC2444"/>
    <w:rsid w:val="00CC27C9"/>
    <w:rsid w:val="00CC444F"/>
    <w:rsid w:val="00CC6165"/>
    <w:rsid w:val="00CC634B"/>
    <w:rsid w:val="00CC6E44"/>
    <w:rsid w:val="00CD0EBE"/>
    <w:rsid w:val="00CD1126"/>
    <w:rsid w:val="00CD5B74"/>
    <w:rsid w:val="00CD6B95"/>
    <w:rsid w:val="00CE54B7"/>
    <w:rsid w:val="00CE60B6"/>
    <w:rsid w:val="00CE6619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6515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B7D9B"/>
    <w:rsid w:val="00DC0BAC"/>
    <w:rsid w:val="00DC33FD"/>
    <w:rsid w:val="00DC3CB2"/>
    <w:rsid w:val="00DC58A1"/>
    <w:rsid w:val="00DD0595"/>
    <w:rsid w:val="00DD3068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D39E-359A-4770-A1E7-019F78D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25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088</cp:revision>
  <cp:lastPrinted>2022-02-16T05:21:00Z</cp:lastPrinted>
  <dcterms:created xsi:type="dcterms:W3CDTF">2015-05-06T04:07:00Z</dcterms:created>
  <dcterms:modified xsi:type="dcterms:W3CDTF">2022-03-22T07:08:00Z</dcterms:modified>
</cp:coreProperties>
</file>